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3087619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57AFF26F" w:rsidR="000A06C0" w:rsidRPr="00C91C76" w:rsidRDefault="00D9520B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34704F">
        <w:rPr>
          <w:b/>
          <w:sz w:val="28"/>
          <w:szCs w:val="28"/>
        </w:rPr>
        <w:t>3</w:t>
      </w:r>
      <w:r w:rsidR="00AF6AA3">
        <w:rPr>
          <w:b/>
          <w:sz w:val="28"/>
          <w:szCs w:val="28"/>
        </w:rPr>
        <w:t>.</w:t>
      </w:r>
      <w:r w:rsidR="0034704F">
        <w:rPr>
          <w:b/>
          <w:sz w:val="28"/>
          <w:szCs w:val="28"/>
        </w:rPr>
        <w:t>10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0</w:t>
      </w:r>
    </w:p>
    <w:p w14:paraId="06639CDF" w14:textId="264A3987" w:rsidR="00007B7E" w:rsidRPr="000A06C0" w:rsidRDefault="004E36C0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34704F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5E65D981" w14:textId="77777777" w:rsidTr="004E36C0">
        <w:trPr>
          <w:trHeight w:val="391"/>
        </w:trPr>
        <w:tc>
          <w:tcPr>
            <w:tcW w:w="2900" w:type="dxa"/>
          </w:tcPr>
          <w:p w14:paraId="6E03BE00" w14:textId="219B1471" w:rsidR="00D7633F" w:rsidRDefault="00D7633F" w:rsidP="00D7633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9CF9EB" w14:textId="556BE8E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12C5FD9" w14:textId="27D39694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D7633F" w14:paraId="0F44EC27" w14:textId="77777777" w:rsidTr="00E45F60">
        <w:trPr>
          <w:trHeight w:val="391"/>
        </w:trPr>
        <w:tc>
          <w:tcPr>
            <w:tcW w:w="2900" w:type="dxa"/>
          </w:tcPr>
          <w:p w14:paraId="2362D5F5" w14:textId="3D6286F5" w:rsidR="00D7633F" w:rsidRPr="00311DA4" w:rsidRDefault="00D7633F" w:rsidP="00D763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21B6E927" w14:textId="07E0393A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11B4C26" w14:textId="40001FD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D7633F" w14:paraId="7CFC12A4" w14:textId="77777777" w:rsidTr="000D5FCF">
        <w:trPr>
          <w:trHeight w:val="391"/>
        </w:trPr>
        <w:tc>
          <w:tcPr>
            <w:tcW w:w="2900" w:type="dxa"/>
          </w:tcPr>
          <w:p w14:paraId="593DA0FF" w14:textId="46A8C706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C564BE7" w14:textId="53E7F97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5AA9AAA" w14:textId="055AEEC1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6A5216" w:rsidRPr="0044123C" w14:paraId="106F5A7C" w14:textId="77777777" w:rsidTr="0056247A">
        <w:trPr>
          <w:trHeight w:val="136"/>
        </w:trPr>
        <w:tc>
          <w:tcPr>
            <w:tcW w:w="3011" w:type="dxa"/>
          </w:tcPr>
          <w:p w14:paraId="37C86CAD" w14:textId="476C2884" w:rsidR="006A5216" w:rsidRPr="00373ECF" w:rsidRDefault="006A5216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1EFDFA13" w14:textId="5A03E10E" w:rsidR="006A5216" w:rsidRPr="007B2AD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3413FA19" w:rsidR="006A5216" w:rsidRPr="00373ECF" w:rsidRDefault="00DC1F9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Смаль Борис</w:t>
            </w:r>
          </w:p>
        </w:tc>
        <w:tc>
          <w:tcPr>
            <w:tcW w:w="6663" w:type="dxa"/>
          </w:tcPr>
          <w:p w14:paraId="3328C3E9" w14:textId="0C319DA4" w:rsidR="006A5216" w:rsidRPr="00B90984" w:rsidRDefault="006A5216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1463">
              <w:rPr>
                <w:bCs/>
                <w:iCs/>
                <w:color w:val="000000"/>
                <w:sz w:val="26"/>
                <w:szCs w:val="26"/>
              </w:rPr>
              <w:t>директор департаменту економічної політики</w:t>
            </w:r>
          </w:p>
        </w:tc>
      </w:tr>
      <w:tr w:rsidR="00CC3943" w:rsidRPr="0044123C" w14:paraId="2E53D95B" w14:textId="77777777" w:rsidTr="0056247A">
        <w:trPr>
          <w:trHeight w:val="136"/>
        </w:trPr>
        <w:tc>
          <w:tcPr>
            <w:tcW w:w="3011" w:type="dxa"/>
          </w:tcPr>
          <w:p w14:paraId="411C3FC2" w14:textId="3D83310E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Кирилюк Юрій</w:t>
            </w:r>
          </w:p>
        </w:tc>
        <w:tc>
          <w:tcPr>
            <w:tcW w:w="6663" w:type="dxa"/>
          </w:tcPr>
          <w:p w14:paraId="73C6D7DB" w14:textId="016C8EB6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CC3943" w:rsidRPr="0044123C" w14:paraId="1BEEA4CD" w14:textId="77777777" w:rsidTr="0056247A">
        <w:trPr>
          <w:trHeight w:val="136"/>
        </w:trPr>
        <w:tc>
          <w:tcPr>
            <w:tcW w:w="3011" w:type="dxa"/>
          </w:tcPr>
          <w:p w14:paraId="3177137F" w14:textId="0DD253F5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Марценюк Володимир</w:t>
            </w:r>
          </w:p>
        </w:tc>
        <w:tc>
          <w:tcPr>
            <w:tcW w:w="6663" w:type="dxa"/>
          </w:tcPr>
          <w:p w14:paraId="4033BD36" w14:textId="0C72ACC0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иректор </w:t>
            </w:r>
            <w:r w:rsidRPr="00CC3943">
              <w:rPr>
                <w:sz w:val="28"/>
                <w:szCs w:val="28"/>
              </w:rPr>
              <w:t>ЛСКА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спецкомунтранс»</w:t>
            </w:r>
          </w:p>
        </w:tc>
      </w:tr>
      <w:tr w:rsidR="00CC3943" w:rsidRPr="0044123C" w14:paraId="2A54F069" w14:textId="77777777" w:rsidTr="0056247A">
        <w:trPr>
          <w:trHeight w:val="136"/>
        </w:trPr>
        <w:tc>
          <w:tcPr>
            <w:tcW w:w="3011" w:type="dxa"/>
          </w:tcPr>
          <w:p w14:paraId="5C13E3DE" w14:textId="6274697A" w:rsidR="00CC3943" w:rsidRPr="00CC3943" w:rsidRDefault="00DC1F9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юк Сергій</w:t>
            </w:r>
          </w:p>
        </w:tc>
        <w:tc>
          <w:tcPr>
            <w:tcW w:w="6663" w:type="dxa"/>
          </w:tcPr>
          <w:p w14:paraId="02199425" w14:textId="64C972BC" w:rsidR="00CC3943" w:rsidRPr="00CC3943" w:rsidRDefault="00DC1F9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заступник </w:t>
            </w:r>
            <w:r w:rsidR="00CC3943" w:rsidRPr="00CC3943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CC3943" w:rsidRPr="00CC3943">
              <w:rPr>
                <w:bCs/>
                <w:sz w:val="28"/>
                <w:szCs w:val="28"/>
              </w:rPr>
              <w:t xml:space="preserve"> департаменту житлово-комунального господарства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3494F4" w14:textId="77777777" w:rsidR="007A1624" w:rsidRDefault="007A1624" w:rsidP="006A5216">
            <w:pPr>
              <w:rPr>
                <w:sz w:val="28"/>
                <w:szCs w:val="28"/>
              </w:rPr>
            </w:pPr>
          </w:p>
          <w:p w14:paraId="0E48B475" w14:textId="14985654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02AA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81CCD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79EDA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262C9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08507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1E7E3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4926A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614B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13B0D6B" w14:textId="1E52C131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5671A353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твердити порядок денний за основу та в цілому</w:t>
            </w:r>
            <w:r w:rsidR="00685C1B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5ADC" w:rsidRPr="009155EE" w14:paraId="7A9355E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F146CBD" w14:textId="7C3BDB09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C5A6B" w14:textId="1F4EE028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5607C" w14:textId="2B297F04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332B6687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485AD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261BD861" w14:textId="77777777" w:rsidR="00C57FDC" w:rsidRPr="00C57FDC" w:rsidRDefault="00C57FDC" w:rsidP="00C57FD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6"/>
                <w:szCs w:val="26"/>
                <w:lang w:val="ru-RU" w:eastAsia="ar-SA"/>
              </w:rPr>
            </w:pPr>
            <w:r w:rsidRPr="00C57FDC">
              <w:rPr>
                <w:iCs/>
                <w:sz w:val="26"/>
                <w:szCs w:val="26"/>
                <w:lang w:val="ru-RU" w:eastAsia="ar-SA"/>
              </w:rPr>
              <w:lastRenderedPageBreak/>
              <w:t xml:space="preserve">                                                                                                               </w:t>
            </w:r>
            <w:r w:rsidRPr="00C57FDC">
              <w:rPr>
                <w:sz w:val="26"/>
                <w:szCs w:val="26"/>
                <w:lang w:eastAsia="ar-SA"/>
              </w:rPr>
              <w:t>Проєкт</w:t>
            </w:r>
            <w:r w:rsidRPr="00C57FDC">
              <w:rPr>
                <w:bCs/>
                <w:sz w:val="26"/>
                <w:szCs w:val="26"/>
                <w:lang w:val="ru-RU" w:eastAsia="ar-SA"/>
              </w:rPr>
              <w:t xml:space="preserve"> </w:t>
            </w:r>
          </w:p>
          <w:p w14:paraId="1548B9BD" w14:textId="77777777" w:rsidR="00C57FDC" w:rsidRPr="00C57FDC" w:rsidRDefault="00C57FDC" w:rsidP="00C57FDC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C57FDC">
              <w:rPr>
                <w:bCs/>
                <w:sz w:val="26"/>
                <w:szCs w:val="26"/>
                <w:lang w:eastAsia="ar-SA"/>
              </w:rPr>
              <w:t>Порядок денний</w:t>
            </w:r>
          </w:p>
          <w:p w14:paraId="220A397D" w14:textId="77777777" w:rsidR="00C57FDC" w:rsidRPr="00C57FDC" w:rsidRDefault="00C57FDC" w:rsidP="00C57FDC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57FDC">
              <w:rPr>
                <w:bCs/>
                <w:sz w:val="26"/>
                <w:szCs w:val="26"/>
                <w:lang w:eastAsia="ar-SA"/>
              </w:rPr>
              <w:t xml:space="preserve">засідання постійної комісії з питань </w:t>
            </w:r>
          </w:p>
          <w:p w14:paraId="7D4C423A" w14:textId="77777777" w:rsidR="00C57FDC" w:rsidRPr="00C57FDC" w:rsidRDefault="00C57FDC" w:rsidP="00C57FDC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bookmarkStart w:id="5" w:name="_Hlk177630368"/>
            <w:r w:rsidRPr="00C57FDC">
              <w:rPr>
                <w:bCs/>
                <w:sz w:val="26"/>
                <w:szCs w:val="26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7195B8C2" w14:textId="77777777" w:rsidR="00C57FDC" w:rsidRPr="00C57FDC" w:rsidRDefault="00C57FDC" w:rsidP="00C57FDC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57FDC">
              <w:rPr>
                <w:bCs/>
                <w:sz w:val="26"/>
                <w:szCs w:val="26"/>
                <w:lang w:eastAsia="ar-SA"/>
              </w:rPr>
              <w:t xml:space="preserve">житлово-комунального господарства, екології, </w:t>
            </w:r>
          </w:p>
          <w:p w14:paraId="17DDD6E7" w14:textId="77777777" w:rsidR="00C57FDC" w:rsidRPr="00C57FDC" w:rsidRDefault="00C57FDC" w:rsidP="00C57FDC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57FDC">
              <w:rPr>
                <w:bCs/>
                <w:sz w:val="26"/>
                <w:szCs w:val="26"/>
                <w:lang w:eastAsia="ar-SA"/>
              </w:rPr>
              <w:t>транспорту та енергоощадності</w:t>
            </w:r>
          </w:p>
          <w:bookmarkEnd w:id="5"/>
          <w:p w14:paraId="348A091A" w14:textId="77777777" w:rsidR="00C57FDC" w:rsidRPr="00C57FDC" w:rsidRDefault="00C57FDC" w:rsidP="00C57FDC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14:paraId="2E8BF23A" w14:textId="77777777" w:rsidR="00C57FDC" w:rsidRPr="00C57FDC" w:rsidRDefault="00C57FDC" w:rsidP="00C57FDC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C57FDC">
              <w:rPr>
                <w:sz w:val="26"/>
                <w:szCs w:val="26"/>
                <w:lang w:eastAsia="ar-SA"/>
              </w:rPr>
              <w:t>23.10.2025</w:t>
            </w:r>
          </w:p>
          <w:p w14:paraId="49D8755C" w14:textId="77777777" w:rsidR="00C57FDC" w:rsidRPr="00C57FDC" w:rsidRDefault="00C57FDC" w:rsidP="00C57FDC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57FDC">
              <w:rPr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10.00 год.</w:t>
            </w:r>
          </w:p>
          <w:p w14:paraId="101B1F8B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B95D828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/132. Про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дання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зволу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зроблення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 детального плану території в</w:t>
            </w:r>
            <w:r w:rsidRPr="00C57FDC">
              <w:rPr>
                <w:rFonts w:eastAsia="Segoe UI"/>
                <w:color w:val="000000"/>
                <w:spacing w:val="-1"/>
                <w:kern w:val="3"/>
                <w:sz w:val="28"/>
                <w:szCs w:val="28"/>
                <w:lang w:bidi="hi-IN"/>
              </w:rPr>
              <w:t xml:space="preserve"> межах вулиць Конякіна та Промислової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істі Луцьку.</w:t>
            </w:r>
          </w:p>
          <w:p w14:paraId="3E926D5E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57FD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127A8C4A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2649DE5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2/133. Про погодження проєкту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</w:t>
            </w:r>
            <w:r w:rsidRPr="00C57FDC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етального плану території в межах вулиць Ленкавського Степана, Козяря Анатолія, Львівської та Трутовського у м. Луцьку.</w:t>
            </w:r>
          </w:p>
          <w:p w14:paraId="690A17B5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57FD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433C5977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D410B7C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3/134. Про найменування вулиці та провулку у селі Небіжка.</w:t>
            </w:r>
          </w:p>
          <w:p w14:paraId="43628B68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57FD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368AFC42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CFC43E6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/135. Про найменування вулиць у селі Озерце.</w:t>
            </w:r>
          </w:p>
          <w:p w14:paraId="44C592D0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57FD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6A9E219B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F7C34AA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/136. Про найменування вулиці Затишна у селі Тарасове.</w:t>
            </w:r>
          </w:p>
          <w:p w14:paraId="6AFD332C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57FDC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0EA121E3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569DC187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C57FDC">
              <w:rPr>
                <w:sz w:val="28"/>
                <w:szCs w:val="28"/>
              </w:rPr>
              <w:lastRenderedPageBreak/>
              <w:t>6/138. Про затвердження Муніципального енергетичного плану Луцької міської територіальної громади до 2030 року.</w:t>
            </w:r>
          </w:p>
          <w:p w14:paraId="7D163D7E" w14:textId="77777777" w:rsidR="00C57FDC" w:rsidRPr="00C57FDC" w:rsidRDefault="00C57FDC" w:rsidP="00C57FDC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14:paraId="594208BA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sz w:val="28"/>
                <w:szCs w:val="28"/>
                <w:lang w:eastAsia="uk-UA"/>
              </w:rPr>
            </w:pPr>
          </w:p>
          <w:p w14:paraId="5555AE72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57FDC">
              <w:rPr>
                <w:sz w:val="28"/>
                <w:szCs w:val="28"/>
                <w:lang w:eastAsia="uk-UA"/>
              </w:rPr>
              <w:t>7. Про звіт департаменту економічної політики щодо виконання умов договору державно-приватного партнерства (</w:t>
            </w:r>
            <w:r w:rsidRPr="00C57FDC">
              <w:rPr>
                <w:sz w:val="28"/>
                <w:szCs w:val="28"/>
                <w:shd w:val="clear" w:color="auto" w:fill="FFFFFF"/>
                <w:lang w:eastAsia="ar-SA"/>
              </w:rPr>
              <w:t>комплекс будівель, що розміщується по вулиці Кафедральній, 4 в місті Луцьку)</w:t>
            </w:r>
          </w:p>
          <w:p w14:paraId="53123450" w14:textId="77777777" w:rsidR="00C57FDC" w:rsidRPr="00C57FDC" w:rsidRDefault="00C57FDC" w:rsidP="00C57FDC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14:paraId="7C6DC64A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A5CEDEF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C57FDC">
              <w:rPr>
                <w:sz w:val="28"/>
                <w:szCs w:val="28"/>
              </w:rPr>
              <w:t>8/145. Про Програму розвитку цивільного захисту Луцької міської територіальної громади на 2026–2030 роки.</w:t>
            </w:r>
          </w:p>
          <w:p w14:paraId="7A20B6C6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lang w:val="ru-RU"/>
              </w:rPr>
            </w:pPr>
            <w:r w:rsidRPr="00C57FDC">
              <w:rPr>
                <w:bCs/>
                <w:sz w:val="28"/>
                <w:szCs w:val="28"/>
              </w:rPr>
              <w:t xml:space="preserve">Доповідає: Кирилюк Юрій Вікторович – начальник відділу з питань надзвичайних ситуацій та цивільного захисту населення </w:t>
            </w:r>
          </w:p>
          <w:p w14:paraId="5410B8AC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/>
              <w:rPr>
                <w:lang w:val="ru-RU"/>
              </w:rPr>
            </w:pPr>
          </w:p>
          <w:p w14:paraId="20898A4F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C57FDC">
              <w:rPr>
                <w:sz w:val="28"/>
                <w:szCs w:val="28"/>
              </w:rPr>
              <w:t>9/146. Про надання ЛУЦЬКОМУ СПЕЦІАЛЬНОМУ КОМУНАЛЬНОМУ АВТОТРАНСПОРТНОМУ ПІДПРИЄМСТВУ «ЛУЦЬКСПЕЦКОМУНТРАС» дозволу на отримання кредиту в банківській установі.</w:t>
            </w:r>
          </w:p>
          <w:p w14:paraId="578BBAC9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Марценюк Володимир Віталійович – директор ЛСКАП «Луцькспецкомунтранс»</w:t>
            </w:r>
          </w:p>
          <w:p w14:paraId="268992CE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06D19DE4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C57FDC">
              <w:rPr>
                <w:sz w:val="28"/>
                <w:szCs w:val="28"/>
              </w:rPr>
              <w:t>10/148. Про надання згоди на прийняття до комунальної власності квартири № 12 на вул. Супутника, 10-А у місті Луцьку.</w:t>
            </w:r>
          </w:p>
          <w:p w14:paraId="32A2D805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Гаврилюк Сергій Вікторович – заступник директора департаменту житлово-комунального господарства</w:t>
            </w:r>
          </w:p>
          <w:p w14:paraId="2C460764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15965D6C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C57FDC">
              <w:rPr>
                <w:sz w:val="28"/>
                <w:szCs w:val="28"/>
              </w:rPr>
              <w:t>11/149. Про надання згоди на прийняття до комунальної власності квартири № 81 на вул. Конякіна, 10а у місті Луцьку.</w:t>
            </w:r>
          </w:p>
          <w:p w14:paraId="448AC6C2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Гаврилюк Сергій Вікторович – заступник директора департаменту житлово-комунального господарства</w:t>
            </w:r>
          </w:p>
          <w:p w14:paraId="1AF7E81B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33900F4E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12/150. Про надання згоди на прийняття до комунальної власності квартири № 187 на вул. Дмитра Іващенка, 1А у місті Луцьку.</w:t>
            </w:r>
          </w:p>
          <w:p w14:paraId="38A7DF5B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Доповідає: Гаврилюк Сергій Вікторович – заступник директора департаменту житлово-комунального господарства</w:t>
            </w:r>
          </w:p>
          <w:p w14:paraId="1B306C7E" w14:textId="77777777" w:rsidR="00C57FDC" w:rsidRPr="00C57FDC" w:rsidRDefault="00C57FDC" w:rsidP="00C57FDC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BBEEDB9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7FDC">
              <w:rPr>
                <w:rFonts w:eastAsia="Calibri"/>
                <w:sz w:val="28"/>
                <w:szCs w:val="28"/>
                <w:lang w:eastAsia="en-US"/>
              </w:rPr>
              <w:t>13. Про розгляд звернення О. Книги щодо ремонту дорожнього покриття по вул. Володимира Івасюка на відрізку від вул. Шота Руставелі до вул. Стара дорога на масиві Фільварок.</w:t>
            </w:r>
          </w:p>
          <w:p w14:paraId="56B2A4C7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E684694" w14:textId="77777777" w:rsidR="00C57FDC" w:rsidRPr="00C57FDC" w:rsidRDefault="00C57FDC" w:rsidP="00C57FD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57FDC">
              <w:rPr>
                <w:rFonts w:eastAsia="Calibri"/>
                <w:sz w:val="26"/>
                <w:szCs w:val="26"/>
                <w:lang w:eastAsia="en-US"/>
              </w:rPr>
              <w:t>14. Різне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BA5AD4B" w14:textId="77777777" w:rsidR="00644926" w:rsidRDefault="00644926" w:rsidP="006A5216">
            <w:pPr>
              <w:rPr>
                <w:b/>
                <w:sz w:val="28"/>
                <w:szCs w:val="28"/>
              </w:rPr>
            </w:pPr>
          </w:p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A94A96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07C951C3" w14:textId="3102AFF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64492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FF9C9C1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18C4F53" w14:textId="4F2600CE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4FF31C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5563CB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6D386C" w14:textId="58AF8948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64C12C6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E71DC9A" w14:textId="77777777" w:rsidR="00C57FDC" w:rsidRDefault="00C57FDC" w:rsidP="006A5216">
            <w:pPr>
              <w:rPr>
                <w:b/>
                <w:sz w:val="28"/>
                <w:szCs w:val="28"/>
              </w:rPr>
            </w:pPr>
          </w:p>
          <w:p w14:paraId="704EF1B3" w14:textId="4093BACB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F9B5F7C" w14:textId="77777777" w:rsidR="006A5216" w:rsidRPr="004C787D" w:rsidRDefault="006A5216" w:rsidP="006A5216">
            <w:pPr>
              <w:rPr>
                <w:sz w:val="28"/>
                <w:szCs w:val="28"/>
              </w:rPr>
            </w:pPr>
          </w:p>
          <w:p w14:paraId="0F0794EE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39507C9E" w14:textId="20CC5BF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C6E52D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46AAE662" w14:textId="54717F0F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96E8F70" w14:textId="2842157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81B37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C1B685E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00B61324" w14:textId="00551BE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08F0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5FC166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F386E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531FA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731CE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737C9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6D09BC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1BA9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65F39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D61D73E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E05A9C2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71AA486" w14:textId="4D8B248A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445F37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C5F469" w14:textId="77777777" w:rsidR="00900994" w:rsidRDefault="00900994" w:rsidP="006A5216">
            <w:pPr>
              <w:rPr>
                <w:b/>
                <w:sz w:val="28"/>
                <w:szCs w:val="28"/>
              </w:rPr>
            </w:pPr>
          </w:p>
          <w:p w14:paraId="316BD204" w14:textId="6A4E5955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4F7BEBF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0F8F7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54820E3" w14:textId="77777777" w:rsidR="00E37E99" w:rsidRDefault="00E37E99" w:rsidP="00685C1B">
            <w:pPr>
              <w:rPr>
                <w:sz w:val="28"/>
                <w:szCs w:val="28"/>
              </w:rPr>
            </w:pPr>
          </w:p>
          <w:p w14:paraId="287173A9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71A53E97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37F7EF69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55DB7FC4" w14:textId="6B5F0962" w:rsidR="00685C1B" w:rsidRPr="004C787D" w:rsidRDefault="00685C1B" w:rsidP="00685C1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AE07319" w14:textId="77777777" w:rsidR="00644926" w:rsidRDefault="00644926" w:rsidP="00685C1B">
            <w:pPr>
              <w:rPr>
                <w:sz w:val="28"/>
                <w:szCs w:val="28"/>
              </w:rPr>
            </w:pPr>
          </w:p>
          <w:p w14:paraId="60C167E1" w14:textId="2F6D303D" w:rsidR="00685C1B" w:rsidRDefault="00685C1B" w:rsidP="0068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1662F02" w14:textId="590084B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8261F0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DF50B7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F286AE3" w14:textId="5FAC3EE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9987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FE1DC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A06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5EE21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13D36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6A23B3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C5645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7A68D5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8B253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ED0315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26F05B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8349919" w14:textId="3DA85DE5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E205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4B1B7E2" w14:textId="6CC4AF63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77B9A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5F2B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736BC69" w14:textId="3F1390B8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F94CF4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40A46F4" w14:textId="5EBB8C11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C11CA97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427EC63" w14:textId="13DFCEE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AA46C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EB29B1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86C2B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70634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1B205E8" w14:textId="77777777" w:rsidR="00900994" w:rsidRPr="004C787D" w:rsidRDefault="00900994" w:rsidP="00900994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3CA32B0C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4C4B373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C92B9F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3F5D37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8BD2FE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CE37DF1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E637C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A2FDF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CF5CE96" w14:textId="4C18FA1A" w:rsidR="006A5216" w:rsidRDefault="00900994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F3B20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E94F77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8D8806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7BE0B2D5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A7143C6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25695E24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E4E4945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645A6EB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181FE74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28A0AD39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85A2E60" w14:textId="37223228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68F1DEF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428EAB5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994FE88" w14:textId="7365027A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B6C4A4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079FAB4A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E8232A4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65EB1E1" w14:textId="00F4F280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</w:t>
            </w:r>
            <w:r w:rsidR="00644926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66284E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5C31432" w14:textId="5007CD79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7EAABAB" w14:textId="3306EE4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A287285" w14:textId="77777777" w:rsidR="00AD5163" w:rsidRDefault="00AD5163" w:rsidP="006A5216">
            <w:pPr>
              <w:rPr>
                <w:sz w:val="28"/>
                <w:szCs w:val="28"/>
              </w:rPr>
            </w:pPr>
          </w:p>
          <w:p w14:paraId="0A03DE46" w14:textId="77777777" w:rsidR="00AD5163" w:rsidRDefault="00AD5163" w:rsidP="006A5216">
            <w:pPr>
              <w:rPr>
                <w:sz w:val="28"/>
                <w:szCs w:val="28"/>
              </w:rPr>
            </w:pPr>
          </w:p>
          <w:p w14:paraId="3C6F222E" w14:textId="77777777" w:rsidR="00AD5163" w:rsidRDefault="00AD5163" w:rsidP="006A5216">
            <w:pPr>
              <w:rPr>
                <w:sz w:val="28"/>
                <w:szCs w:val="28"/>
              </w:rPr>
            </w:pPr>
          </w:p>
          <w:p w14:paraId="3BBE37D4" w14:textId="77777777" w:rsidR="00AD5163" w:rsidRDefault="00AD5163" w:rsidP="006A5216">
            <w:pPr>
              <w:rPr>
                <w:sz w:val="28"/>
                <w:szCs w:val="28"/>
              </w:rPr>
            </w:pPr>
          </w:p>
          <w:p w14:paraId="19C38A00" w14:textId="0E7F110F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D91E6A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49BD6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4F2F4B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7A2554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AEBEB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D658B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D16BBE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C3348B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1E02EB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0A139D7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19B10211" w14:textId="77777777" w:rsidR="007C2175" w:rsidRDefault="007C2175" w:rsidP="006A5216">
            <w:pPr>
              <w:rPr>
                <w:sz w:val="28"/>
                <w:szCs w:val="28"/>
              </w:rPr>
            </w:pPr>
          </w:p>
          <w:p w14:paraId="0B89CCD3" w14:textId="77777777" w:rsidR="007C2175" w:rsidRDefault="007C2175" w:rsidP="006A5216">
            <w:pPr>
              <w:rPr>
                <w:sz w:val="28"/>
                <w:szCs w:val="28"/>
              </w:rPr>
            </w:pPr>
          </w:p>
          <w:p w14:paraId="1FA472FF" w14:textId="4083838F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26060B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6A021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295E7DED" w14:textId="37E361E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911A6C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5B97C39" w14:textId="7F28C9F1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7DF374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595F5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4AB42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1C73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384C71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7D64A2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2E82FC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7DF58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412F21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BA053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3EDB96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1660617" w14:textId="079DAE84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157FE6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83E8A13" w14:textId="77777777" w:rsidR="00AD5163" w:rsidRDefault="00AD5163" w:rsidP="006A5216">
            <w:pPr>
              <w:rPr>
                <w:b/>
                <w:sz w:val="28"/>
                <w:szCs w:val="28"/>
              </w:rPr>
            </w:pPr>
          </w:p>
          <w:p w14:paraId="3EFF1BE3" w14:textId="0B708F85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BDDBC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4902103" w14:textId="467745A5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7C2175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A94333F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71B86E1" w14:textId="4D2409AE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612468C" w14:textId="7C38370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629366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7D22268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5FE93C59" w14:textId="4BD7FB5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1BCFFD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FCF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5B14C1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DBFE26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D1BB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FC88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600301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428A6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C437E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D79E7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2A62827" w14:textId="77777777" w:rsidR="007C2175" w:rsidRDefault="007C2175" w:rsidP="006A5216">
            <w:pPr>
              <w:rPr>
                <w:sz w:val="28"/>
                <w:szCs w:val="28"/>
              </w:rPr>
            </w:pPr>
          </w:p>
          <w:p w14:paraId="280106AE" w14:textId="5C7D6C0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F5E69B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3F118F8" w14:textId="77777777" w:rsidR="00AD5163" w:rsidRDefault="00AD5163" w:rsidP="00E37E99">
            <w:pPr>
              <w:rPr>
                <w:b/>
                <w:sz w:val="28"/>
                <w:szCs w:val="28"/>
              </w:rPr>
            </w:pPr>
          </w:p>
          <w:p w14:paraId="4A88E145" w14:textId="1243F3EA" w:rsidR="00E37E99" w:rsidRPr="004C787D" w:rsidRDefault="00E37E99" w:rsidP="00E37E99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036E6B7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7A3D107A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1A2EB026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1DF3BF67" w14:textId="77777777" w:rsidR="007C2175" w:rsidRDefault="007C2175" w:rsidP="00E37E99">
            <w:pPr>
              <w:rPr>
                <w:sz w:val="28"/>
                <w:szCs w:val="28"/>
              </w:rPr>
            </w:pPr>
          </w:p>
          <w:p w14:paraId="553DBB5E" w14:textId="4B5F3151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4D20082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3C49EA87" w14:textId="0C2865B1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5DBC04D9" w14:textId="77777777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112E8D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3A97918E" w14:textId="77777777" w:rsidR="00AD5163" w:rsidRDefault="00AD5163" w:rsidP="00E37E99">
            <w:pPr>
              <w:rPr>
                <w:sz w:val="28"/>
                <w:szCs w:val="28"/>
              </w:rPr>
            </w:pPr>
          </w:p>
          <w:p w14:paraId="2EE3618F" w14:textId="6357CE70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642274F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EE8658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1A4AA8C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752F88C2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3B9E7A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816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01EDBF63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D3E134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373502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5AA0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D6C961F" w14:textId="77777777" w:rsidR="007C2175" w:rsidRDefault="007C2175" w:rsidP="00E37E99">
            <w:pPr>
              <w:rPr>
                <w:sz w:val="28"/>
                <w:szCs w:val="28"/>
              </w:rPr>
            </w:pPr>
          </w:p>
          <w:p w14:paraId="24E79BB1" w14:textId="69C7E186" w:rsidR="00E37E99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AD027F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55015B" w14:textId="77777777" w:rsidR="00AD5163" w:rsidRDefault="00AD5163" w:rsidP="005B066B">
            <w:pPr>
              <w:rPr>
                <w:b/>
                <w:sz w:val="28"/>
                <w:szCs w:val="28"/>
              </w:rPr>
            </w:pPr>
          </w:p>
          <w:p w14:paraId="3488211F" w14:textId="63B7B985" w:rsidR="005B066B" w:rsidRPr="004C787D" w:rsidRDefault="005B066B" w:rsidP="005B066B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56B6159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60B29D8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237C26A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6BBF052B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3B8C327E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380C3081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0EEA62D7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04B46B6D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7AECD15A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28E40BCA" w14:textId="77777777" w:rsidR="007C2175" w:rsidRDefault="007C2175" w:rsidP="005B066B">
            <w:pPr>
              <w:rPr>
                <w:sz w:val="28"/>
                <w:szCs w:val="28"/>
              </w:rPr>
            </w:pPr>
          </w:p>
          <w:p w14:paraId="63829149" w14:textId="4FA51142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64492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F0AE8A5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230C8453" w14:textId="1A620FF5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DF6BF31" w14:textId="0F508BF0" w:rsidR="005B066B" w:rsidRPr="004C787D" w:rsidRDefault="005B066B" w:rsidP="005B066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E11A37A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52591A8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F5BFF84" w14:textId="60025E48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7664D8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ABA42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68DD479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A1CD3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EE2939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5454CFD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EA78223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B387F3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4175164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43E39B26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20D94F5" w14:textId="77777777" w:rsidR="007C2175" w:rsidRDefault="007C2175" w:rsidP="00644926">
            <w:pPr>
              <w:rPr>
                <w:sz w:val="28"/>
                <w:szCs w:val="28"/>
              </w:rPr>
            </w:pPr>
          </w:p>
          <w:p w14:paraId="5AB76362" w14:textId="77777777" w:rsidR="007C2175" w:rsidRDefault="007C2175" w:rsidP="00644926">
            <w:pPr>
              <w:rPr>
                <w:sz w:val="28"/>
                <w:szCs w:val="28"/>
              </w:rPr>
            </w:pPr>
          </w:p>
          <w:p w14:paraId="0DC3CAFD" w14:textId="0E187118" w:rsidR="00644926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B4EF8A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899032F" w14:textId="77777777" w:rsidR="00644926" w:rsidRPr="004C787D" w:rsidRDefault="00644926" w:rsidP="0064492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8423537" w14:textId="77777777" w:rsidR="00A33E77" w:rsidRDefault="00A33E77" w:rsidP="00644926">
            <w:pPr>
              <w:rPr>
                <w:sz w:val="28"/>
                <w:szCs w:val="28"/>
              </w:rPr>
            </w:pPr>
          </w:p>
          <w:p w14:paraId="64EDFF07" w14:textId="77777777" w:rsidR="00F54968" w:rsidRDefault="00F54968" w:rsidP="00644926">
            <w:pPr>
              <w:rPr>
                <w:sz w:val="28"/>
                <w:szCs w:val="28"/>
              </w:rPr>
            </w:pPr>
          </w:p>
          <w:p w14:paraId="3657D029" w14:textId="77777777" w:rsidR="00F54968" w:rsidRDefault="00F54968" w:rsidP="00644926">
            <w:pPr>
              <w:rPr>
                <w:sz w:val="28"/>
                <w:szCs w:val="28"/>
              </w:rPr>
            </w:pPr>
          </w:p>
          <w:p w14:paraId="70150D2F" w14:textId="77777777" w:rsidR="00F54968" w:rsidRDefault="00F54968" w:rsidP="00644926">
            <w:pPr>
              <w:rPr>
                <w:sz w:val="28"/>
                <w:szCs w:val="28"/>
              </w:rPr>
            </w:pPr>
          </w:p>
          <w:p w14:paraId="28C2CDE2" w14:textId="77777777" w:rsidR="00F54968" w:rsidRDefault="00F54968" w:rsidP="00644926">
            <w:pPr>
              <w:rPr>
                <w:sz w:val="28"/>
                <w:szCs w:val="28"/>
              </w:rPr>
            </w:pPr>
          </w:p>
          <w:p w14:paraId="4CEB112C" w14:textId="72A7C1CD" w:rsidR="00644926" w:rsidRPr="004C787D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0FE946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2EF376E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E2E589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3098CB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0675B76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82C8CC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0211F4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1BAE6F4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354192D" w14:textId="449185B2" w:rsidR="00FD036E" w:rsidRPr="00F859D9" w:rsidRDefault="00FD036E" w:rsidP="00F5496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01EC955B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1/132. Про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дання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зволу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зроблення</w:t>
            </w:r>
            <w:r w:rsidRPr="00C57FDC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 детального плану території в</w:t>
            </w:r>
            <w:r w:rsidRPr="00C57FDC">
              <w:rPr>
                <w:rFonts w:eastAsia="Segoe UI"/>
                <w:color w:val="000000"/>
                <w:spacing w:val="-1"/>
                <w:kern w:val="3"/>
                <w:sz w:val="28"/>
                <w:szCs w:val="28"/>
                <w:lang w:bidi="hi-IN"/>
              </w:rPr>
              <w:t xml:space="preserve"> межах вулиць Конякіна та Промислової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істі Луцьку.</w:t>
            </w:r>
          </w:p>
          <w:p w14:paraId="159DC000" w14:textId="77777777" w:rsidR="00C57FDC" w:rsidRDefault="00C57FDC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14:paraId="3CF00638" w14:textId="4ED32776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065FA4C7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304083B" w14:textId="24AFC685" w:rsidR="0017371A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CBCC387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0A61B3C" w14:textId="77777777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F6FBD1E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59735A2" w14:textId="77777777" w:rsidR="00C57FDC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C57FDC" w14:paraId="388DBDCB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4F17FF5" w14:textId="77777777" w:rsidR="00C57FDC" w:rsidRPr="00AF107F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6FC6E0B9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A809D3" w14:textId="63E4A71A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7FDC" w14:paraId="2C8D120B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0B6DBEE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220025D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079FDF" w14:textId="76653D50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D74DE"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7FDC" w14:paraId="1B52D7DC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AF9F648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269EA2C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494E6F" w14:textId="24EE23DE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D74DE"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7FDC" w14:paraId="0380B90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42FDD1A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B42018A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41F5D5" w14:textId="5EE2D496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D74DE"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7FDC" w14:paraId="60A57958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C473AC6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3A6BA16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3DB715" w14:textId="3F026FA2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D74DE"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7FDC" w14:paraId="0346F423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72D0135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49418BC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85ACE7" w14:textId="5B817E54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6D74DE"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1918471" w14:textId="3B846537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C57FDC"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C57FDC"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692CE6D" w14:textId="20DE1A64" w:rsidR="0017371A" w:rsidRPr="004F7FBE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B6FAB0" w14:textId="0C46384B" w:rsidR="004F7FBE" w:rsidRPr="004F7FBE" w:rsidRDefault="0017371A" w:rsidP="002E110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FDF53E4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2/133. Про погодження проєкту</w:t>
            </w: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</w:t>
            </w:r>
            <w:r w:rsidRPr="00C57FDC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етального плану території в межах вулиць Ленкавського Степана, Козяря Анатолія, Львівської та Трутовського у м. Луцьку.</w:t>
            </w:r>
          </w:p>
          <w:p w14:paraId="4BCF5D7A" w14:textId="61312895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4DD3C941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CFB80D5" w14:textId="492C916C" w:rsidR="0017371A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78A752C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5BDF452" w14:textId="77777777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352D7BE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C3BBA7D" w14:textId="77777777" w:rsidR="00C57FDC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C57FDC" w:rsidRPr="009155EE" w14:paraId="31159B5A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A6E19C3" w14:textId="77777777" w:rsidR="00C57FDC" w:rsidRPr="00AF107F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CDF2B3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8929CE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5C108F9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4F5AB88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FC24017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A21C1B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613300DD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260BFF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4B0233E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44DF3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77B0B05A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CB5029C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732233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97CE6D7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28FFE8F8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06A5C4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B626204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56E79B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23BC8777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97748A2" w14:textId="6CA25B9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02A6503" w14:textId="2BA0A51F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720F2A" w14:textId="7B05577B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:rsidRPr="009155EE" w14:paraId="76C5C15E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C994CC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022801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982B65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AD75300" w14:textId="124B905A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C57FDC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D41EB88" w14:textId="635C8FF2" w:rsidR="004F7FBE" w:rsidRPr="004F7FBE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4F5B4EC" w14:textId="70540BFB" w:rsidR="004F7FBE" w:rsidRPr="004F7FBE" w:rsidRDefault="0017371A" w:rsidP="0017371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E09BA3D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3/134. Про найменування вулиці та провулку у селі Небіжка.</w:t>
            </w:r>
          </w:p>
          <w:p w14:paraId="0C2AAB0C" w14:textId="77777777" w:rsid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1B64336" w14:textId="58D8B1D2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/135. Про найменування вулиць у селі Озерце.</w:t>
            </w:r>
          </w:p>
          <w:p w14:paraId="2308B70E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0636456" w14:textId="77777777" w:rsidR="00C57FDC" w:rsidRPr="00C57FDC" w:rsidRDefault="00C57FDC" w:rsidP="00C57FDC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C57FD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/136. Про найменування вулиці Затишна у селі Тарасове.</w:t>
            </w:r>
          </w:p>
          <w:p w14:paraId="477A4C49" w14:textId="088BD5FF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5E94CA40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9CD68E8" w14:textId="0D1FF52F" w:rsidR="004F7FBE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1939C55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6E13A8D" w14:textId="5FAC434F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</w:t>
            </w:r>
            <w:r w:rsidR="00C57FDC">
              <w:rPr>
                <w:iCs/>
                <w:sz w:val="28"/>
                <w:szCs w:val="28"/>
              </w:rPr>
              <w:t>и</w:t>
            </w:r>
            <w:r w:rsidRPr="00BF0B79">
              <w:rPr>
                <w:iCs/>
                <w:sz w:val="28"/>
                <w:szCs w:val="28"/>
              </w:rPr>
              <w:t xml:space="preserve"> рішен</w:t>
            </w:r>
            <w:r w:rsidR="00C57FDC">
              <w:rPr>
                <w:iCs/>
                <w:sz w:val="28"/>
                <w:szCs w:val="28"/>
              </w:rPr>
              <w:t>ь</w:t>
            </w:r>
            <w:r w:rsidRPr="00BF0B79">
              <w:rPr>
                <w:iCs/>
                <w:sz w:val="28"/>
                <w:szCs w:val="28"/>
              </w:rPr>
              <w:t xml:space="preserve"> за основу  і в цілому.</w:t>
            </w:r>
          </w:p>
          <w:p w14:paraId="79900C9C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AEF1501" w14:textId="6EBB79DE" w:rsidR="00C57FDC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C57FDC" w14:paraId="3BBCA6DA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6105974F" w14:textId="77777777" w:rsidR="00C57FDC" w:rsidRPr="00AF107F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2E8AAAA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8C0E92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461048D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F59C97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291E27F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AAF1EF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021D8DBB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9C688D0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07B7C50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5CE08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7CA7C426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2D302BE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41D1BA0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B9A97B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3187F48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B1CD84B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CA2A41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7CEC73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1C615CD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7BCEFE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64B68D9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022C12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7FDC" w14:paraId="536AE394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E33AE0C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FA8EB8E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61A7B1" w14:textId="77777777" w:rsidR="00C57FDC" w:rsidRDefault="00C57FDC" w:rsidP="00C57FD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D049002" w14:textId="76F7B041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C57FDC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31560C3" w14:textId="03CB1C38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83E64B3" w14:textId="6D61ED0A" w:rsidR="004F7FBE" w:rsidRPr="004F7FBE" w:rsidRDefault="0017371A" w:rsidP="0017371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FD94BB4" w14:textId="77777777" w:rsidR="00C57FDC" w:rsidRPr="00C57FDC" w:rsidRDefault="00C57FDC" w:rsidP="00C57FD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C57FDC">
              <w:rPr>
                <w:sz w:val="28"/>
                <w:szCs w:val="28"/>
              </w:rPr>
              <w:t>6/138. Про затвердження Муніципального енергетичного плану Луцької міської територіальної громади до 2030 року.</w:t>
            </w:r>
          </w:p>
          <w:p w14:paraId="5D4EE985" w14:textId="03588E58" w:rsidR="00A44251" w:rsidRDefault="00C57FDC" w:rsidP="00C57FD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C57FDC">
              <w:rPr>
                <w:bCs/>
                <w:sz w:val="28"/>
                <w:szCs w:val="28"/>
              </w:rPr>
              <w:t>Смаль Борис</w:t>
            </w:r>
          </w:p>
          <w:p w14:paraId="3E1381E8" w14:textId="77777777" w:rsidR="00C57FDC" w:rsidRDefault="00C57FDC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00D6E009" w14:textId="77597612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E5D658D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00DB979" w14:textId="3B1190E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C57FDC">
              <w:rPr>
                <w:iCs/>
                <w:sz w:val="28"/>
                <w:szCs w:val="28"/>
              </w:rPr>
              <w:t>зняти з порядку денного чергової сесії міської ради зазначений проєкт рішення на доопрацювання.</w:t>
            </w:r>
          </w:p>
          <w:p w14:paraId="09BC9D70" w14:textId="77777777" w:rsidR="00E82007" w:rsidRDefault="00E82007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212D56AF" w14:textId="77777777" w:rsidR="00E82007" w:rsidRDefault="00E82007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E82007">
              <w:rPr>
                <w:bCs/>
                <w:iCs/>
                <w:sz w:val="28"/>
                <w:szCs w:val="28"/>
              </w:rPr>
              <w:t>Головуючий:</w:t>
            </w:r>
            <w:r>
              <w:rPr>
                <w:bCs/>
                <w:iCs/>
                <w:sz w:val="28"/>
                <w:szCs w:val="28"/>
              </w:rPr>
              <w:t xml:space="preserve"> вніс пропозицію звернутись до міського голови щодо потреби штатних одиниць (у кількості </w:t>
            </w:r>
          </w:p>
          <w:p w14:paraId="58712B81" w14:textId="1D5DC636" w:rsidR="00E82007" w:rsidRPr="00C57FDC" w:rsidRDefault="00E82007" w:rsidP="00900994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3-ох осіб) </w:t>
            </w:r>
            <w:r w:rsidR="00900994">
              <w:rPr>
                <w:bCs/>
                <w:iCs/>
                <w:sz w:val="28"/>
                <w:szCs w:val="28"/>
              </w:rPr>
              <w:t>для</w:t>
            </w:r>
            <w:r>
              <w:rPr>
                <w:bCs/>
                <w:iCs/>
                <w:sz w:val="28"/>
                <w:szCs w:val="28"/>
              </w:rPr>
              <w:t xml:space="preserve"> департамент</w:t>
            </w:r>
            <w:r w:rsidR="00900994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 xml:space="preserve"> економічної політики у</w:t>
            </w:r>
            <w:r w:rsidR="0090099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зв’язку із необхідністю розроблення, надання супроводу та опрацювання «</w:t>
            </w:r>
            <w:r w:rsidRPr="00C57FDC">
              <w:rPr>
                <w:sz w:val="28"/>
                <w:szCs w:val="28"/>
              </w:rPr>
              <w:t>Муніципального енергетичного плану Луцької міської територіальної громади до 2030 року</w:t>
            </w:r>
            <w:r>
              <w:rPr>
                <w:sz w:val="28"/>
                <w:szCs w:val="28"/>
              </w:rPr>
              <w:t>».</w:t>
            </w:r>
          </w:p>
          <w:p w14:paraId="4FCE17A6" w14:textId="77777777" w:rsidR="00E82007" w:rsidRDefault="00E82007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599147CC" w14:textId="0959A9A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p w14:paraId="1EAF8657" w14:textId="4737C1DB" w:rsidR="00E82007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82007" w14:paraId="5EA82C8F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EC17D5D" w14:textId="77777777" w:rsidR="00E82007" w:rsidRPr="00AF107F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6FF336BE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880EAF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78EDF99A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4C253BF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E13B28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B4034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4A82A065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C8D8819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CAB0A5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B95F1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281872C1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105019C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BF903DC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160DB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1C0C7E6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CF7311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222935F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7C8BD0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65EE8A44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65A3F70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F40757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E83965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05682161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B3B43D9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BA699F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6CC90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64004C" w14:textId="56053AF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E82007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E6C093A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CF1E03" w14:textId="53C96A49" w:rsidR="00A44251" w:rsidRPr="00E82007" w:rsidRDefault="00A44251" w:rsidP="00E82007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CFE6C17" w14:textId="77777777" w:rsidR="00E82007" w:rsidRPr="00E82007" w:rsidRDefault="00E82007" w:rsidP="00E82007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82007">
              <w:rPr>
                <w:sz w:val="28"/>
                <w:szCs w:val="28"/>
                <w:lang w:eastAsia="uk-UA"/>
              </w:rPr>
              <w:t>7. Про звіт департаменту економічної політики щодо виконання умов договору державно-приватного партнерства (</w:t>
            </w:r>
            <w:r w:rsidRPr="00E82007">
              <w:rPr>
                <w:sz w:val="28"/>
                <w:szCs w:val="28"/>
                <w:shd w:val="clear" w:color="auto" w:fill="FFFFFF"/>
                <w:lang w:eastAsia="ar-SA"/>
              </w:rPr>
              <w:t>комплекс будівель, що розміщується по вулиці Кафедральній, 4 в місті Луцьку)</w:t>
            </w:r>
          </w:p>
          <w:p w14:paraId="1219A1C3" w14:textId="077CA4C2" w:rsidR="00E82007" w:rsidRDefault="00E82007" w:rsidP="00E82007">
            <w:pPr>
              <w:suppressAutoHyphens/>
              <w:jc w:val="both"/>
              <w:rPr>
                <w:sz w:val="28"/>
                <w:szCs w:val="28"/>
              </w:rPr>
            </w:pPr>
            <w:r w:rsidRPr="00E82007">
              <w:rPr>
                <w:bCs/>
                <w:sz w:val="28"/>
                <w:szCs w:val="28"/>
              </w:rPr>
              <w:t>Смаль Борис</w:t>
            </w:r>
          </w:p>
          <w:p w14:paraId="741011D1" w14:textId="77777777" w:rsidR="00E82007" w:rsidRDefault="00E82007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584F099E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B30D108" w14:textId="4845DA13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 w:rsidR="00E82007">
              <w:rPr>
                <w:iCs/>
                <w:sz w:val="28"/>
                <w:szCs w:val="28"/>
              </w:rPr>
              <w:t xml:space="preserve"> вніс пропозицію </w:t>
            </w:r>
            <w:r w:rsidR="009777A0">
              <w:rPr>
                <w:iCs/>
                <w:sz w:val="28"/>
                <w:szCs w:val="28"/>
              </w:rPr>
              <w:t xml:space="preserve">рекомендувати департаменту економічної політики провести перемовини з </w:t>
            </w:r>
            <w:r w:rsidR="0046759A">
              <w:rPr>
                <w:iCs/>
                <w:sz w:val="28"/>
                <w:szCs w:val="28"/>
              </w:rPr>
              <w:t>Приватним партнером стосовно того щоб передбачити на наступний інвестиційний період</w:t>
            </w:r>
            <w:r w:rsidR="00501F72">
              <w:rPr>
                <w:iCs/>
                <w:sz w:val="28"/>
                <w:szCs w:val="28"/>
              </w:rPr>
              <w:t xml:space="preserve"> фінансовий план виконання проєкту.</w:t>
            </w:r>
          </w:p>
          <w:p w14:paraId="2A0B6AEC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B42E061" w14:textId="77777777" w:rsidR="00E82007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82007" w14:paraId="6BC9697F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FA6EBEA" w14:textId="77777777" w:rsidR="00E82007" w:rsidRPr="00AF107F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1B54174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9CE9F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63307D23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8E11E21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F4DAE87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2D6961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46789F27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63D8BD1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229C48B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65C66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185A2A86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1C7E772F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AAEFBA6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5F8E445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0A31FB58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61E0908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94D5424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A1D9E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459E38FE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A8412D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7D2D070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9343D5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6B533E50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61FD306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937C2BA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36407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311AD83" w14:textId="09C8E69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</w:t>
            </w:r>
          </w:p>
          <w:p w14:paraId="2B8B69DC" w14:textId="1FCFC802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E82007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E68E53B" w14:textId="77777777" w:rsidR="00A44251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896106C" w14:textId="77777777" w:rsidR="00E82007" w:rsidRDefault="00E82007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</w:p>
          <w:p w14:paraId="53D8A1FD" w14:textId="5BE6E152" w:rsidR="00E82007" w:rsidRPr="00BF0B79" w:rsidRDefault="00E82007" w:rsidP="00E820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рекомендувати взяти до відома заслухану інформацію</w:t>
            </w:r>
          </w:p>
          <w:p w14:paraId="38CB40D3" w14:textId="77777777" w:rsidR="00E82007" w:rsidRPr="00BF0B79" w:rsidRDefault="00E82007" w:rsidP="00E8200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A736CB1" w14:textId="77777777" w:rsidR="00E82007" w:rsidRPr="00BF0B79" w:rsidRDefault="00E82007" w:rsidP="00E8200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82007" w14:paraId="12E0E1C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91DB278" w14:textId="77777777" w:rsidR="00E82007" w:rsidRPr="00AF107F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35487D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EB8884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685CBB6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5842877A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B543AA6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5AB84A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58A0DD33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88D89E6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8F01A96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38EB1F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25BBFF80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E52DEAC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C352A9A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B01FAC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1F4B9D34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8458833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E86D6EE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5F05075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119B97D0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2DAA1BE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87BC54D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4CD532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82007" w14:paraId="68310F0C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191BC654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9944E18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84D6CC" w14:textId="77777777" w:rsidR="00E82007" w:rsidRDefault="00E82007" w:rsidP="00E8200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89F2B59" w14:textId="67E5574C" w:rsidR="00E82007" w:rsidRPr="00BF0B79" w:rsidRDefault="00E82007" w:rsidP="00E8200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E3AE10E" w14:textId="1F2D6C8E" w:rsidR="00E82007" w:rsidRPr="00BF0B79" w:rsidRDefault="00E82007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7BF0DB0" w14:textId="528C7890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C929FD0" w14:textId="77777777" w:rsidR="002919D2" w:rsidRPr="002919D2" w:rsidRDefault="002919D2" w:rsidP="002919D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2919D2">
              <w:rPr>
                <w:sz w:val="28"/>
                <w:szCs w:val="28"/>
              </w:rPr>
              <w:t>8/145. Про Програму розвитку цивільного захисту Луцької міської територіальної громади на 2026–2030 роки.</w:t>
            </w:r>
          </w:p>
          <w:p w14:paraId="77B57578" w14:textId="0FE48577" w:rsidR="00A44251" w:rsidRDefault="002919D2" w:rsidP="002919D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919D2">
              <w:rPr>
                <w:bCs/>
                <w:sz w:val="28"/>
                <w:szCs w:val="28"/>
              </w:rPr>
              <w:t>Кирилюк Юрій</w:t>
            </w:r>
          </w:p>
          <w:p w14:paraId="67986591" w14:textId="77777777" w:rsidR="007C2175" w:rsidRDefault="007C2175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2B24F24A" w14:textId="68B7A095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36FC093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13BA105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79CF995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0655CDE" w14:textId="77777777" w:rsidR="002919D2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919D2" w14:paraId="28A64703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BA88432" w14:textId="77777777" w:rsidR="002919D2" w:rsidRPr="00AF107F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AE439F2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8FD335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1313DD57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DFEFEC2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A800E17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A94DA0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5749BF51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C1F052E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D16A6DA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0BDDD2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15853346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433D7459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7A53FB8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8A30F7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69171660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20CB91B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D260EE3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15D848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2EB6AA48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5C24102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844C549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518061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247B8A8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0AF69F8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4811DF4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8670D70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27D6AC7" w14:textId="77777777" w:rsidR="002919D2" w:rsidRPr="00BF0B79" w:rsidRDefault="002919D2" w:rsidP="002919D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C1FAEE2" w14:textId="20D1C028" w:rsidR="00A44251" w:rsidRPr="002919D2" w:rsidRDefault="002919D2" w:rsidP="002919D2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768869E" w14:textId="5296A5D1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EBF9203" w14:textId="77777777" w:rsidR="002919D2" w:rsidRPr="002919D2" w:rsidRDefault="002919D2" w:rsidP="002919D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2919D2">
              <w:rPr>
                <w:sz w:val="28"/>
                <w:szCs w:val="28"/>
              </w:rPr>
              <w:t>9/146. Про надання ЛУЦЬКОМУ СПЕЦІАЛЬНОМУ КОМУНАЛЬНОМУ АВТОТРАНСПОРТНОМУ ПІДПРИЄМСТВУ «ЛУЦЬКСПЕЦКОМУНТРАС» дозволу на отримання кредиту в банківській установі.</w:t>
            </w:r>
          </w:p>
          <w:p w14:paraId="659F7C78" w14:textId="6C4D4724" w:rsidR="00A44251" w:rsidRDefault="002919D2" w:rsidP="002919D2">
            <w:pPr>
              <w:suppressAutoHyphens/>
              <w:jc w:val="both"/>
              <w:rPr>
                <w:sz w:val="28"/>
                <w:szCs w:val="28"/>
              </w:rPr>
            </w:pPr>
            <w:r w:rsidRPr="002919D2">
              <w:rPr>
                <w:bCs/>
                <w:sz w:val="28"/>
                <w:szCs w:val="28"/>
              </w:rPr>
              <w:t>Марценюк Володимир</w:t>
            </w:r>
          </w:p>
          <w:p w14:paraId="63CEC745" w14:textId="77777777" w:rsidR="002919D2" w:rsidRDefault="002919D2" w:rsidP="002919D2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B02ED59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A58359E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50DB06A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493586F5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p w14:paraId="6007C087" w14:textId="77777777" w:rsidR="002919D2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919D2" w14:paraId="21C8947F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471ECB6" w14:textId="77777777" w:rsidR="002919D2" w:rsidRPr="00AF107F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192CAA6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775158D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58712F7E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6F5908C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5B71E7B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D19236F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05CBC0E9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937CA45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C577635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5EB17D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76E360DC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4B45C79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64C76C6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7558FA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358D6627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C07C373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0E1B911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85940D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0075196A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C94BF30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1773FD2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D83BA6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919D2" w14:paraId="64715990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275C9D46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70A4EE3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81323E" w14:textId="77777777" w:rsidR="002919D2" w:rsidRDefault="002919D2" w:rsidP="002919D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587448A" w14:textId="71BFA41C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  <w:p w14:paraId="1C2A6A0E" w14:textId="0829037D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За – </w:t>
            </w:r>
            <w:r w:rsidR="002919D2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2335D53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B2D786" w14:textId="27900282" w:rsidR="00A44251" w:rsidRPr="00A44251" w:rsidRDefault="00A44251" w:rsidP="00A4425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9F734BE" w14:textId="77777777" w:rsidR="00834E94" w:rsidRPr="00834E94" w:rsidRDefault="00834E94" w:rsidP="00834E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834E94">
              <w:rPr>
                <w:sz w:val="28"/>
                <w:szCs w:val="28"/>
              </w:rPr>
              <w:t>10/148. Про надання згоди на прийняття до комунальної власності квартири № 12 на вул. Супутника, 10-А у місті Луцьку.</w:t>
            </w:r>
          </w:p>
          <w:p w14:paraId="5701A5B2" w14:textId="77777777" w:rsidR="00834E94" w:rsidRPr="00834E94" w:rsidRDefault="00834E94" w:rsidP="00834E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753E8284" w14:textId="77777777" w:rsidR="00834E94" w:rsidRPr="00834E94" w:rsidRDefault="00834E94" w:rsidP="00834E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834E94">
              <w:rPr>
                <w:sz w:val="28"/>
                <w:szCs w:val="28"/>
              </w:rPr>
              <w:t>11/149. Про надання згоди на прийняття до комунальної власності квартири № 81 на вул. Конякіна, 10а у місті Луцьку.</w:t>
            </w:r>
          </w:p>
          <w:p w14:paraId="02C86C2A" w14:textId="77777777" w:rsidR="00834E94" w:rsidRPr="00834E94" w:rsidRDefault="00834E94" w:rsidP="00834E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5DEA46DF" w14:textId="77777777" w:rsidR="00834E94" w:rsidRPr="00834E94" w:rsidRDefault="00834E94" w:rsidP="00834E9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834E94">
              <w:rPr>
                <w:bCs/>
                <w:sz w:val="28"/>
                <w:szCs w:val="28"/>
              </w:rPr>
              <w:t>12/150. Про надання згоди на прийняття до комунальної власності квартири № 187 на вул. Дмитра Іващенка, 1А у місті Луцьку.</w:t>
            </w:r>
          </w:p>
          <w:p w14:paraId="63F809E8" w14:textId="77777777" w:rsidR="00834E94" w:rsidRDefault="00834E94" w:rsidP="00834E94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7FADBB04" w14:textId="1B8F4FE0" w:rsidR="00834E94" w:rsidRPr="00834E94" w:rsidRDefault="00834E94" w:rsidP="00834E94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834E94">
              <w:rPr>
                <w:bCs/>
                <w:sz w:val="28"/>
                <w:szCs w:val="28"/>
              </w:rPr>
              <w:t xml:space="preserve">Гаврилюк Сергій </w:t>
            </w:r>
          </w:p>
          <w:p w14:paraId="71C3940B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41827F98" w14:textId="33C0427D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665B7D8" w14:textId="69BACD8A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74ABA33" w14:textId="36758D18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</w:t>
            </w:r>
            <w:r w:rsidR="00F74A0C">
              <w:rPr>
                <w:iCs/>
                <w:sz w:val="28"/>
                <w:szCs w:val="28"/>
              </w:rPr>
              <w:t>и</w:t>
            </w:r>
            <w:r w:rsidRPr="00BF0B79">
              <w:rPr>
                <w:iCs/>
                <w:sz w:val="28"/>
                <w:szCs w:val="28"/>
              </w:rPr>
              <w:t xml:space="preserve"> рішен</w:t>
            </w:r>
            <w:r w:rsidR="00F74A0C">
              <w:rPr>
                <w:iCs/>
                <w:sz w:val="28"/>
                <w:szCs w:val="28"/>
              </w:rPr>
              <w:t>ь</w:t>
            </w:r>
            <w:r w:rsidRPr="00BF0B79">
              <w:rPr>
                <w:iCs/>
                <w:sz w:val="28"/>
                <w:szCs w:val="28"/>
              </w:rPr>
              <w:t xml:space="preserve"> за основу  і в цілому.</w:t>
            </w:r>
          </w:p>
          <w:p w14:paraId="18D6237A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70AC5A0" w14:textId="77777777" w:rsidR="00F74A0C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74A0C" w14:paraId="047A873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334C6EDB" w14:textId="77777777" w:rsidR="00F74A0C" w:rsidRPr="00AF107F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6459856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F1C761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60F79842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6BA12A0E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0D75153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57A8E7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66166425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1598FD03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92F182F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BF907A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5AB8AF3E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40CD8C1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BE41A82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8D9E87B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77CD7396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7A27C166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2336B20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9A19B3D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6CC2D89E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1FD82812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28607A4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DFF4E6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74A0C" w14:paraId="1EA40F3F" w14:textId="77777777" w:rsidTr="005572C6">
              <w:trPr>
                <w:trHeight w:val="391"/>
              </w:trPr>
              <w:tc>
                <w:tcPr>
                  <w:tcW w:w="2900" w:type="dxa"/>
                </w:tcPr>
                <w:p w14:paraId="09FD2707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FCEF44F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7F6073" w14:textId="77777777" w:rsidR="00F74A0C" w:rsidRDefault="00F74A0C" w:rsidP="00F74A0C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2A2A5E" w14:textId="4636A74E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F74A0C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1A82EFE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782CFEB" w14:textId="147D1C5C" w:rsidR="00A4425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FDF8442" w14:textId="77777777" w:rsidR="00F74A0C" w:rsidRPr="00F74A0C" w:rsidRDefault="00F74A0C" w:rsidP="00F74A0C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4A0C">
              <w:rPr>
                <w:rFonts w:eastAsia="Calibri"/>
                <w:sz w:val="28"/>
                <w:szCs w:val="28"/>
                <w:lang w:eastAsia="en-US"/>
              </w:rPr>
              <w:lastRenderedPageBreak/>
              <w:t>13. Про розгляд звернення О. Книги щодо ремонту дорожнього покриття по вул. Володимира Івасюка на відрізку від вул. Шота Руставелі до вул. Стара дорога на масиві Фільварок.</w:t>
            </w:r>
          </w:p>
          <w:p w14:paraId="5915702D" w14:textId="77777777" w:rsidR="00F74A0C" w:rsidRDefault="00F74A0C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73DA6D80" w14:textId="7EFB0D4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  <w:r w:rsidR="00F54968">
              <w:rPr>
                <w:iCs/>
                <w:sz w:val="28"/>
                <w:szCs w:val="28"/>
              </w:rPr>
              <w:t>, Гаврилюк Сергій</w:t>
            </w:r>
          </w:p>
          <w:p w14:paraId="1DA7BAE4" w14:textId="3ED902EA" w:rsidR="00DF35B1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 w:rsidR="00F54968">
              <w:rPr>
                <w:iCs/>
                <w:sz w:val="28"/>
                <w:szCs w:val="28"/>
              </w:rPr>
              <w:t xml:space="preserve"> звернення взяти до уваги, роботи проводяться, департамент ЖКГ працює над вирішенням питання зазначеного у зверненні.</w:t>
            </w:r>
          </w:p>
          <w:p w14:paraId="24001816" w14:textId="6CD51C10" w:rsidR="00F54968" w:rsidRPr="00BF0B79" w:rsidRDefault="00F54968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ход Михайло озвучив звернення мешканців вул. Шота Руставелі щодо встановлення обмежувачів руху.</w:t>
            </w:r>
          </w:p>
          <w:p w14:paraId="68DE54FB" w14:textId="5570B4F8" w:rsidR="00EF04D8" w:rsidRPr="001C548B" w:rsidRDefault="00EF04D8" w:rsidP="00F74A0C">
            <w:pPr>
              <w:suppressAutoHyphens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477B62BB" w14:textId="3CAD0321" w:rsidR="007F1B77" w:rsidRDefault="00F54968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         Роман Кравчук</w:t>
      </w: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B793" w14:textId="77777777" w:rsidR="00032817" w:rsidRDefault="00032817" w:rsidP="00EA0951">
      <w:r>
        <w:separator/>
      </w:r>
    </w:p>
  </w:endnote>
  <w:endnote w:type="continuationSeparator" w:id="0">
    <w:p w14:paraId="3E4AC23F" w14:textId="77777777" w:rsidR="00032817" w:rsidRDefault="00032817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F201" w14:textId="77777777" w:rsidR="00032817" w:rsidRDefault="00032817" w:rsidP="00EA0951">
      <w:r>
        <w:separator/>
      </w:r>
    </w:p>
  </w:footnote>
  <w:footnote w:type="continuationSeparator" w:id="0">
    <w:p w14:paraId="32494471" w14:textId="77777777" w:rsidR="00032817" w:rsidRDefault="00032817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4C92"/>
    <w:rsid w:val="001C548B"/>
    <w:rsid w:val="001C6C2F"/>
    <w:rsid w:val="001C733B"/>
    <w:rsid w:val="001D0EB0"/>
    <w:rsid w:val="001D1064"/>
    <w:rsid w:val="001D10C2"/>
    <w:rsid w:val="001D18AC"/>
    <w:rsid w:val="001D2695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306AA"/>
    <w:rsid w:val="00331874"/>
    <w:rsid w:val="00332AA6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981"/>
    <w:rsid w:val="00364316"/>
    <w:rsid w:val="00364B99"/>
    <w:rsid w:val="00365439"/>
    <w:rsid w:val="0036584C"/>
    <w:rsid w:val="003668FD"/>
    <w:rsid w:val="00366906"/>
    <w:rsid w:val="003704E2"/>
    <w:rsid w:val="00370E27"/>
    <w:rsid w:val="003712C6"/>
    <w:rsid w:val="0037163B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673"/>
    <w:rsid w:val="00460E79"/>
    <w:rsid w:val="00462B53"/>
    <w:rsid w:val="004632D7"/>
    <w:rsid w:val="004647EF"/>
    <w:rsid w:val="00464DCB"/>
    <w:rsid w:val="00465CB5"/>
    <w:rsid w:val="00465F78"/>
    <w:rsid w:val="004661BF"/>
    <w:rsid w:val="0046759A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2302"/>
    <w:rsid w:val="004E263A"/>
    <w:rsid w:val="004E28C1"/>
    <w:rsid w:val="004E3078"/>
    <w:rsid w:val="004E36C0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29A"/>
    <w:rsid w:val="006066B8"/>
    <w:rsid w:val="006077FA"/>
    <w:rsid w:val="00607C24"/>
    <w:rsid w:val="00610056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2505"/>
    <w:rsid w:val="009428F1"/>
    <w:rsid w:val="00942C02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649E"/>
    <w:rsid w:val="00976888"/>
    <w:rsid w:val="00976C36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7000"/>
    <w:rsid w:val="00A07222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6170"/>
    <w:rsid w:val="00B164DB"/>
    <w:rsid w:val="00B179DD"/>
    <w:rsid w:val="00B214EF"/>
    <w:rsid w:val="00B21D3C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560C"/>
    <w:rsid w:val="00BC69CA"/>
    <w:rsid w:val="00BC7D51"/>
    <w:rsid w:val="00BD1669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C2F"/>
    <w:rsid w:val="00CF718D"/>
    <w:rsid w:val="00CF79EC"/>
    <w:rsid w:val="00D0099F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36B0"/>
    <w:rsid w:val="00EC4CF5"/>
    <w:rsid w:val="00EC5644"/>
    <w:rsid w:val="00EC5C56"/>
    <w:rsid w:val="00EC5F03"/>
    <w:rsid w:val="00EC61C2"/>
    <w:rsid w:val="00EC7045"/>
    <w:rsid w:val="00ED163F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11690</Words>
  <Characters>6664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0</cp:revision>
  <cp:lastPrinted>2025-06-26T13:34:00Z</cp:lastPrinted>
  <dcterms:created xsi:type="dcterms:W3CDTF">2025-10-24T07:04:00Z</dcterms:created>
  <dcterms:modified xsi:type="dcterms:W3CDTF">2025-10-27T14:27:00Z</dcterms:modified>
  <dc:language>ru-RU</dc:language>
</cp:coreProperties>
</file>